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  <w:bookmarkStart w:id="0" w:name="_GoBack"/>
      <w:bookmarkEnd w:id="0"/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65C1C38E" w:rsidR="00B31F86" w:rsidRPr="0014099D" w:rsidRDefault="00B31F86" w:rsidP="00C275AE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BDA5" w14:textId="77777777" w:rsidR="00B31F86" w:rsidRPr="0014099D" w:rsidRDefault="00B31F86" w:rsidP="00C275AE">
      <w:pPr>
        <w:spacing w:after="200"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34C4C38E" w14:textId="55781D97" w:rsidR="00C275AE" w:rsidRDefault="00B9210B" w:rsidP="00C275AE">
      <w:pPr>
        <w:spacing w:line="276" w:lineRule="auto"/>
        <w:jc w:val="center"/>
        <w:rPr>
          <w:b/>
        </w:rPr>
      </w:pPr>
      <w:r>
        <w:rPr>
          <w:b/>
        </w:rPr>
        <w:t>VIZSGANAPTÁR</w:t>
      </w:r>
    </w:p>
    <w:p w14:paraId="0A7B44B3" w14:textId="77777777" w:rsidR="00C275AE" w:rsidRDefault="00C275AE" w:rsidP="00C275AE">
      <w:pPr>
        <w:spacing w:line="276" w:lineRule="auto"/>
        <w:jc w:val="center"/>
        <w:rPr>
          <w:b/>
        </w:rPr>
      </w:pPr>
    </w:p>
    <w:p w14:paraId="31A319A4" w14:textId="70911072" w:rsidR="00B31F86" w:rsidRPr="00C275AE" w:rsidRDefault="00B9210B" w:rsidP="00C275AE">
      <w:pPr>
        <w:spacing w:line="276" w:lineRule="auto"/>
        <w:jc w:val="center"/>
        <w:rPr>
          <w:b/>
        </w:rPr>
      </w:pPr>
      <w:r w:rsidRPr="00C275AE">
        <w:rPr>
          <w:b/>
        </w:rPr>
        <w:t>2022</w:t>
      </w:r>
      <w:r w:rsidR="00B31F86" w:rsidRPr="00C275AE">
        <w:rPr>
          <w:b/>
        </w:rPr>
        <w:t xml:space="preserve">. </w:t>
      </w:r>
      <w:r w:rsidR="00351DD6">
        <w:rPr>
          <w:b/>
        </w:rPr>
        <w:t>ősz</w:t>
      </w:r>
    </w:p>
    <w:p w14:paraId="09192C8D" w14:textId="02F3F273" w:rsidR="00B31F86" w:rsidRPr="0014099D" w:rsidRDefault="00B31F86" w:rsidP="00B31F86">
      <w:pPr>
        <w:spacing w:line="276" w:lineRule="auto"/>
        <w:rPr>
          <w:b/>
        </w:rPr>
      </w:pPr>
    </w:p>
    <w:p w14:paraId="25CEDE30" w14:textId="77777777" w:rsidR="00B31F86" w:rsidRPr="0014099D" w:rsidRDefault="00B31F86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410" w:type="dxa"/>
            <w:vAlign w:val="bottom"/>
          </w:tcPr>
          <w:p w14:paraId="252933F0" w14:textId="43C8FD39" w:rsidR="00B9210B" w:rsidRPr="0014099D" w:rsidRDefault="008753A1" w:rsidP="00FD607C">
            <w:pPr>
              <w:rPr>
                <w:b/>
                <w:bCs/>
              </w:rPr>
            </w:pPr>
            <w:r>
              <w:rPr>
                <w:b/>
                <w:bCs/>
              </w:rPr>
              <w:t>2022.</w:t>
            </w:r>
            <w:r w:rsidR="00FD607C">
              <w:rPr>
                <w:b/>
                <w:bCs/>
              </w:rPr>
              <w:t>11</w:t>
            </w:r>
            <w:r>
              <w:rPr>
                <w:b/>
                <w:bCs/>
              </w:rPr>
              <w:t>.</w:t>
            </w:r>
            <w:r w:rsidR="00FD607C">
              <w:rPr>
                <w:b/>
                <w:bCs/>
              </w:rPr>
              <w:t>07</w:t>
            </w:r>
            <w:r w:rsidR="000203D4">
              <w:rPr>
                <w:b/>
                <w:bCs/>
              </w:rPr>
              <w:t xml:space="preserve"> - </w:t>
            </w:r>
            <w:r w:rsidR="00FD607C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>.</w:t>
            </w:r>
            <w:r w:rsidR="00FD607C">
              <w:rPr>
                <w:b/>
                <w:bCs/>
              </w:rPr>
              <w:t>1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7F7FDDA5" w:rsidR="00B9210B" w:rsidRPr="0014099D" w:rsidRDefault="003B5FE7" w:rsidP="003B5FE7">
            <w:pPr>
              <w:rPr>
                <w:b/>
                <w:bCs/>
              </w:rPr>
            </w:pPr>
            <w:r>
              <w:rPr>
                <w:b/>
                <w:bCs/>
              </w:rPr>
              <w:t>2022.11.02</w:t>
            </w:r>
            <w:r w:rsidR="00F502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F502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</w:t>
            </w:r>
            <w:r w:rsidR="00C275AE">
              <w:rPr>
                <w:b/>
                <w:bCs/>
              </w:rPr>
              <w:t>3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004B38C6" w:rsidR="00B9210B" w:rsidRPr="0014099D" w:rsidRDefault="003B5FE7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77777777" w:rsidR="00B9210B" w:rsidRPr="0014099D" w:rsidRDefault="00B9210B" w:rsidP="00B9210B">
            <w:r w:rsidRPr="0014099D">
              <w:t>Bőrgyógyászat</w:t>
            </w:r>
          </w:p>
        </w:tc>
        <w:tc>
          <w:tcPr>
            <w:tcW w:w="2410" w:type="dxa"/>
            <w:vAlign w:val="bottom"/>
          </w:tcPr>
          <w:p w14:paraId="4106725E" w14:textId="38784AB2" w:rsidR="00B9210B" w:rsidRPr="0014099D" w:rsidRDefault="003B5FE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25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31E7DFFC" w:rsidR="00B9210B" w:rsidRPr="0014099D" w:rsidRDefault="003B5FE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322B57FF" w:rsidR="00B9210B" w:rsidRPr="0014099D" w:rsidRDefault="003B5FE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0.2</w:t>
            </w:r>
            <w:r w:rsidR="00B9210B" w:rsidRPr="00A45C7C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9D87BC" w14:textId="77777777" w:rsidTr="008753A1">
        <w:tc>
          <w:tcPr>
            <w:tcW w:w="1135" w:type="dxa"/>
          </w:tcPr>
          <w:p w14:paraId="7BD9516A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B9210B" w:rsidRPr="0014099D" w:rsidRDefault="00B9210B" w:rsidP="00B9210B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2DB4201B" w:rsidR="00B9210B" w:rsidRPr="0014099D" w:rsidRDefault="003B5FE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C7682F">
              <w:rPr>
                <w:b/>
                <w:bCs/>
              </w:rPr>
              <w:t>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03BB1BA7" w:rsidR="00B9210B" w:rsidRPr="0014099D" w:rsidRDefault="002C28CD" w:rsidP="00B9210B">
            <w:r>
              <w:t>Maris Vivien</w:t>
            </w:r>
          </w:p>
        </w:tc>
      </w:tr>
      <w:tr w:rsidR="00B9210B" w:rsidRPr="0014099D" w14:paraId="0387F699" w14:textId="77777777" w:rsidTr="008753A1">
        <w:tc>
          <w:tcPr>
            <w:tcW w:w="1135" w:type="dxa"/>
          </w:tcPr>
          <w:p w14:paraId="036CFD82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B9210B" w:rsidRPr="0014099D" w:rsidRDefault="00B9210B" w:rsidP="00B9210B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2B2033F1" w:rsidR="00B9210B" w:rsidRPr="0014099D" w:rsidRDefault="00C7682F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8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070D42A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44F86C7" w14:textId="77777777" w:rsidTr="008753A1">
        <w:tc>
          <w:tcPr>
            <w:tcW w:w="1135" w:type="dxa"/>
          </w:tcPr>
          <w:p w14:paraId="120C0CEC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B9210B" w:rsidRPr="0014099D" w:rsidRDefault="00B9210B" w:rsidP="00B9210B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265A7696" w14:textId="16751D07" w:rsidR="00B9210B" w:rsidRPr="0014099D" w:rsidRDefault="00C7682F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0.2</w:t>
            </w:r>
            <w:r w:rsidR="00B9210B" w:rsidRPr="00A45C7C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77842A1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FDF7FF1" w14:textId="77777777" w:rsidTr="008753A1">
        <w:tc>
          <w:tcPr>
            <w:tcW w:w="1135" w:type="dxa"/>
          </w:tcPr>
          <w:p w14:paraId="19F252A4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B9210B" w:rsidRPr="0014099D" w:rsidRDefault="00B9210B" w:rsidP="00B9210B">
            <w:proofErr w:type="spellStart"/>
            <w:r w:rsidRPr="0014099D">
              <w:t>Geriátria</w:t>
            </w:r>
            <w:proofErr w:type="spellEnd"/>
          </w:p>
        </w:tc>
        <w:tc>
          <w:tcPr>
            <w:tcW w:w="2410" w:type="dxa"/>
            <w:vAlign w:val="bottom"/>
          </w:tcPr>
          <w:p w14:paraId="77850E80" w14:textId="703ADE9D" w:rsidR="00B9210B" w:rsidRPr="0014099D" w:rsidRDefault="00C7682F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0B3FAB" w14:textId="77777777" w:rsidTr="008753A1">
        <w:tc>
          <w:tcPr>
            <w:tcW w:w="1135" w:type="dxa"/>
          </w:tcPr>
          <w:p w14:paraId="7C3C2301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B9210B" w:rsidRPr="0014099D" w:rsidRDefault="00B9210B" w:rsidP="00B9210B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25C4CF94" w:rsidR="00B9210B" w:rsidRPr="0014099D" w:rsidRDefault="004966DB" w:rsidP="00582606">
            <w:pPr>
              <w:rPr>
                <w:b/>
                <w:bCs/>
              </w:rPr>
            </w:pPr>
            <w:r>
              <w:rPr>
                <w:b/>
                <w:bCs/>
              </w:rPr>
              <w:t>2022.1</w:t>
            </w:r>
            <w:r w:rsidR="00582606">
              <w:rPr>
                <w:b/>
                <w:bCs/>
              </w:rPr>
              <w:t>0.17 - 10.29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AEC6B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DAC1B88" w14:textId="77777777" w:rsidTr="008753A1">
        <w:tc>
          <w:tcPr>
            <w:tcW w:w="1135" w:type="dxa"/>
          </w:tcPr>
          <w:p w14:paraId="61963206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B9210B" w:rsidRPr="0014099D" w:rsidRDefault="00B9210B" w:rsidP="00B9210B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744C77C6" w:rsidR="00B9210B" w:rsidRPr="0014099D" w:rsidRDefault="00C7682F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.21 - 12.02</w:t>
            </w:r>
            <w:r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60425325" w14:textId="77777777" w:rsidTr="008753A1">
        <w:tc>
          <w:tcPr>
            <w:tcW w:w="1135" w:type="dxa"/>
          </w:tcPr>
          <w:p w14:paraId="2EA919AF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B9210B" w:rsidRPr="0014099D" w:rsidRDefault="00B9210B" w:rsidP="00B9210B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66C4A511" w:rsidR="00B9210B" w:rsidRPr="0014099D" w:rsidRDefault="00C7682F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4 </w:t>
            </w:r>
            <w:r w:rsidR="00C275A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.25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1356C854" w:rsidR="00B9210B" w:rsidRPr="0014099D" w:rsidRDefault="002C28CD" w:rsidP="00B9210B">
            <w:r>
              <w:t>Maris Vivien</w:t>
            </w:r>
          </w:p>
        </w:tc>
      </w:tr>
      <w:tr w:rsidR="00B9210B" w:rsidRPr="0014099D" w14:paraId="44D7B16A" w14:textId="77777777" w:rsidTr="008753A1">
        <w:tc>
          <w:tcPr>
            <w:tcW w:w="1135" w:type="dxa"/>
          </w:tcPr>
          <w:p w14:paraId="6B7C8C0E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B9210B" w:rsidRPr="0014099D" w:rsidRDefault="00B9210B" w:rsidP="00B9210B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0FA5AFD0" w:rsidR="00B9210B" w:rsidRPr="0014099D" w:rsidRDefault="00C7682F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B9210B" w:rsidRPr="0014099D" w:rsidRDefault="00B9210B" w:rsidP="00B9210B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0451F12A" w:rsidR="00B9210B" w:rsidRPr="0014099D" w:rsidRDefault="00C7682F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0.2</w:t>
            </w:r>
            <w:r w:rsidR="00B9210B" w:rsidRPr="00A45C7C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center"/>
          </w:tcPr>
          <w:p w14:paraId="5A037B34" w14:textId="59A86CC2" w:rsidR="00B9210B" w:rsidRPr="0014099D" w:rsidRDefault="002C28CD" w:rsidP="00B9210B">
            <w:r>
              <w:t>Csabai Ildikó</w:t>
            </w:r>
          </w:p>
        </w:tc>
      </w:tr>
      <w:tr w:rsidR="00B9210B" w:rsidRPr="0014099D" w14:paraId="2F539561" w14:textId="77777777" w:rsidTr="008753A1">
        <w:tc>
          <w:tcPr>
            <w:tcW w:w="1135" w:type="dxa"/>
          </w:tcPr>
          <w:p w14:paraId="078D8776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B9210B" w:rsidRPr="0014099D" w:rsidRDefault="00B9210B" w:rsidP="00B9210B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1BC8B405" w:rsidR="00B9210B" w:rsidRPr="0014099D" w:rsidRDefault="00C7682F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6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597E6B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8595FA4" w14:textId="77777777" w:rsidTr="008753A1">
        <w:tc>
          <w:tcPr>
            <w:tcW w:w="1135" w:type="dxa"/>
          </w:tcPr>
          <w:p w14:paraId="34968128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B9210B" w:rsidRPr="0014099D" w:rsidRDefault="00B9210B" w:rsidP="00B9210B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5B9BD1FE" w:rsidR="00B9210B" w:rsidRPr="0014099D" w:rsidRDefault="00C7682F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 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688BE6" w14:textId="77777777" w:rsidTr="008753A1">
        <w:tc>
          <w:tcPr>
            <w:tcW w:w="1135" w:type="dxa"/>
          </w:tcPr>
          <w:p w14:paraId="67B6BA2B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B9210B" w:rsidRPr="0014099D" w:rsidRDefault="00B9210B" w:rsidP="00B9210B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410" w:type="dxa"/>
            <w:vAlign w:val="bottom"/>
          </w:tcPr>
          <w:p w14:paraId="6BA7D70B" w14:textId="02521226" w:rsidR="00B9210B" w:rsidRPr="0014099D" w:rsidRDefault="00C7682F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06049922" w14:textId="77777777" w:rsidTr="008753A1">
        <w:tc>
          <w:tcPr>
            <w:tcW w:w="1135" w:type="dxa"/>
          </w:tcPr>
          <w:p w14:paraId="0CCBE3CE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B9210B" w:rsidRPr="0014099D" w:rsidRDefault="00B9210B" w:rsidP="00B9210B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6091EE31" w:rsidR="00B9210B" w:rsidRPr="0014099D" w:rsidRDefault="00C7682F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0F965F21" w14:textId="77777777" w:rsidTr="008753A1">
        <w:tc>
          <w:tcPr>
            <w:tcW w:w="1135" w:type="dxa"/>
          </w:tcPr>
          <w:p w14:paraId="79736E04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genetika</w:t>
            </w:r>
            <w:proofErr w:type="gramEnd"/>
          </w:p>
        </w:tc>
        <w:tc>
          <w:tcPr>
            <w:tcW w:w="2410" w:type="dxa"/>
            <w:vAlign w:val="bottom"/>
          </w:tcPr>
          <w:p w14:paraId="15EF0072" w14:textId="6BF92BB1" w:rsidR="00B9210B" w:rsidRPr="0014099D" w:rsidRDefault="00C7682F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 - 10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21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76170981" w:rsidR="00B9210B" w:rsidRPr="0014099D" w:rsidRDefault="002C28CD" w:rsidP="00B9210B">
            <w:r w:rsidRPr="0014099D">
              <w:t>Rétvári-Mazán Mária</w:t>
            </w:r>
          </w:p>
        </w:tc>
      </w:tr>
      <w:tr w:rsidR="00B9210B" w:rsidRPr="0014099D" w14:paraId="1370D33A" w14:textId="77777777" w:rsidTr="008753A1">
        <w:tc>
          <w:tcPr>
            <w:tcW w:w="1135" w:type="dxa"/>
          </w:tcPr>
          <w:p w14:paraId="16CC264B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827" w:type="dxa"/>
            <w:vAlign w:val="bottom"/>
          </w:tcPr>
          <w:p w14:paraId="30E5D2A7" w14:textId="77777777" w:rsidR="00B9210B" w:rsidRPr="0014099D" w:rsidRDefault="00B9210B" w:rsidP="00B9210B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4469C27F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55B1D7E6" w14:textId="77777777" w:rsidTr="008753A1">
        <w:tc>
          <w:tcPr>
            <w:tcW w:w="1135" w:type="dxa"/>
          </w:tcPr>
          <w:p w14:paraId="6A641AC1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827" w:type="dxa"/>
            <w:vAlign w:val="bottom"/>
          </w:tcPr>
          <w:p w14:paraId="1D635148" w14:textId="77777777" w:rsidR="00B9210B" w:rsidRPr="0014099D" w:rsidRDefault="00B9210B" w:rsidP="00B9210B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23197193" w:rsidR="00B9210B" w:rsidRPr="0014099D" w:rsidRDefault="00752697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0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54F6A68D" w:rsidR="00B9210B" w:rsidRPr="0014099D" w:rsidRDefault="002C28CD" w:rsidP="00B9210B">
            <w:r w:rsidRPr="0014099D">
              <w:t>Rétvári-Mazán Mária</w:t>
            </w:r>
          </w:p>
        </w:tc>
      </w:tr>
      <w:tr w:rsidR="00B9210B" w:rsidRPr="0014099D" w14:paraId="4B22538C" w14:textId="77777777" w:rsidTr="008753A1">
        <w:tc>
          <w:tcPr>
            <w:tcW w:w="1135" w:type="dxa"/>
          </w:tcPr>
          <w:p w14:paraId="22B483A0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827" w:type="dxa"/>
            <w:vAlign w:val="bottom"/>
          </w:tcPr>
          <w:p w14:paraId="022A4847" w14:textId="77777777" w:rsidR="00B9210B" w:rsidRPr="0014099D" w:rsidRDefault="00B9210B" w:rsidP="00B9210B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20DB8E2D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6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A0A6070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D02E56D" w14:textId="77777777" w:rsidTr="008753A1">
        <w:tc>
          <w:tcPr>
            <w:tcW w:w="1135" w:type="dxa"/>
          </w:tcPr>
          <w:p w14:paraId="7EEBF7CC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827" w:type="dxa"/>
            <w:vAlign w:val="bottom"/>
          </w:tcPr>
          <w:p w14:paraId="3D8E5A6D" w14:textId="77777777" w:rsidR="00B9210B" w:rsidRPr="0014099D" w:rsidRDefault="00B9210B" w:rsidP="00B9210B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410" w:type="dxa"/>
            <w:vAlign w:val="bottom"/>
          </w:tcPr>
          <w:p w14:paraId="192FD141" w14:textId="4FF344DD" w:rsidR="00B9210B" w:rsidRPr="0014099D" w:rsidRDefault="00752697" w:rsidP="0027049B">
            <w:pPr>
              <w:rPr>
                <w:b/>
                <w:bCs/>
              </w:rPr>
            </w:pPr>
            <w:r>
              <w:rPr>
                <w:b/>
                <w:bCs/>
              </w:rPr>
              <w:t>2022.11.02 - 11.16</w:t>
            </w:r>
            <w:r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A7B734B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7A7CC81" w14:textId="77777777" w:rsidTr="008753A1">
        <w:tc>
          <w:tcPr>
            <w:tcW w:w="1135" w:type="dxa"/>
          </w:tcPr>
          <w:p w14:paraId="032876FE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827" w:type="dxa"/>
            <w:vAlign w:val="bottom"/>
          </w:tcPr>
          <w:p w14:paraId="4269B36F" w14:textId="77777777" w:rsidR="00B9210B" w:rsidRPr="0014099D" w:rsidRDefault="00B9210B" w:rsidP="00B9210B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07C7B0DB" w:rsidR="00B9210B" w:rsidRPr="0014099D" w:rsidRDefault="00752697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 - 11</w:t>
            </w:r>
            <w:r w:rsidR="00F502FF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54E45850" w:rsidR="00B9210B" w:rsidRPr="0014099D" w:rsidRDefault="002C28CD" w:rsidP="00B9210B">
            <w:r>
              <w:t>Izsák Réka</w:t>
            </w:r>
          </w:p>
        </w:tc>
      </w:tr>
      <w:tr w:rsidR="00B9210B" w:rsidRPr="0014099D" w14:paraId="5E39C5F4" w14:textId="77777777" w:rsidTr="008753A1">
        <w:tc>
          <w:tcPr>
            <w:tcW w:w="1135" w:type="dxa"/>
          </w:tcPr>
          <w:p w14:paraId="4B5D23F7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827" w:type="dxa"/>
            <w:vAlign w:val="bottom"/>
          </w:tcPr>
          <w:p w14:paraId="4F398FEC" w14:textId="77777777" w:rsidR="00B9210B" w:rsidRPr="0014099D" w:rsidRDefault="00B9210B" w:rsidP="00B9210B">
            <w:r w:rsidRPr="0014099D">
              <w:t xml:space="preserve">Nukleári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6E533EBA" w14:textId="419AC81A" w:rsidR="00B9210B" w:rsidRPr="0014099D" w:rsidRDefault="008753A1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52697">
              <w:rPr>
                <w:b/>
                <w:bCs/>
              </w:rPr>
              <w:t>22.10</w:t>
            </w:r>
            <w:r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10 - 10.2</w:t>
            </w:r>
            <w:r w:rsidR="00B9210B" w:rsidRPr="00A45C7C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0A9A584A" w14:textId="088B1CA9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0D44FFC4" w14:textId="77777777" w:rsidTr="008753A1">
        <w:tc>
          <w:tcPr>
            <w:tcW w:w="1135" w:type="dxa"/>
          </w:tcPr>
          <w:p w14:paraId="696C0EE2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827" w:type="dxa"/>
            <w:vAlign w:val="bottom"/>
          </w:tcPr>
          <w:p w14:paraId="7183EDDB" w14:textId="77777777" w:rsidR="00B9210B" w:rsidRPr="0014099D" w:rsidRDefault="00B9210B" w:rsidP="00B9210B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24A1E8BC" w:rsidR="00B9210B" w:rsidRPr="0014099D" w:rsidRDefault="00752697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  <w:r w:rsidR="00B9210B" w:rsidRPr="00A45C7C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 w:rsidRPr="00A45C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770297BF" w:rsidR="00B9210B" w:rsidRPr="0014099D" w:rsidRDefault="002C28CD" w:rsidP="00B9210B">
            <w:r>
              <w:t>Izsák Réka</w:t>
            </w:r>
          </w:p>
        </w:tc>
      </w:tr>
      <w:tr w:rsidR="00B9210B" w:rsidRPr="0014099D" w14:paraId="227849C6" w14:textId="77777777" w:rsidTr="008753A1">
        <w:tc>
          <w:tcPr>
            <w:tcW w:w="1135" w:type="dxa"/>
          </w:tcPr>
          <w:p w14:paraId="2B14AA84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827" w:type="dxa"/>
            <w:vAlign w:val="bottom"/>
          </w:tcPr>
          <w:p w14:paraId="52DE5927" w14:textId="77777777" w:rsidR="00B9210B" w:rsidRPr="0014099D" w:rsidRDefault="00B9210B" w:rsidP="00B9210B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115EE3D1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.16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8409C9" w14:textId="75813A9C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732657CC" w14:textId="77777777" w:rsidTr="008753A1">
        <w:tc>
          <w:tcPr>
            <w:tcW w:w="1135" w:type="dxa"/>
          </w:tcPr>
          <w:p w14:paraId="7BB2FE07" w14:textId="77777777" w:rsidR="00B9210B" w:rsidRPr="0014099D" w:rsidRDefault="00B9210B" w:rsidP="00B9210B">
            <w:pPr>
              <w:spacing w:line="276" w:lineRule="auto"/>
            </w:pPr>
            <w:r w:rsidRPr="0014099D">
              <w:lastRenderedPageBreak/>
              <w:t>29.</w:t>
            </w:r>
          </w:p>
        </w:tc>
        <w:tc>
          <w:tcPr>
            <w:tcW w:w="3827" w:type="dxa"/>
            <w:vAlign w:val="bottom"/>
          </w:tcPr>
          <w:p w14:paraId="1CC84F3A" w14:textId="77777777" w:rsidR="00B9210B" w:rsidRPr="0014099D" w:rsidRDefault="00B9210B" w:rsidP="00B9210B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1BE4EAE1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.02 - 11.16</w:t>
            </w:r>
            <w:r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C816FB" w14:textId="0EC03DA6" w:rsidR="00B9210B" w:rsidRPr="0014099D" w:rsidRDefault="002C28CD" w:rsidP="00B9210B">
            <w:r w:rsidRPr="0014099D">
              <w:t>Rétvári-Mazán Mária</w:t>
            </w:r>
          </w:p>
        </w:tc>
      </w:tr>
      <w:tr w:rsidR="00B9210B" w:rsidRPr="0014099D" w14:paraId="7A30C60B" w14:textId="77777777" w:rsidTr="008753A1">
        <w:tc>
          <w:tcPr>
            <w:tcW w:w="1135" w:type="dxa"/>
          </w:tcPr>
          <w:p w14:paraId="21032B4A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827" w:type="dxa"/>
            <w:vAlign w:val="bottom"/>
          </w:tcPr>
          <w:p w14:paraId="11A08B3B" w14:textId="77777777" w:rsidR="00B9210B" w:rsidRPr="0014099D" w:rsidRDefault="00B9210B" w:rsidP="00B9210B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410" w:type="dxa"/>
            <w:vAlign w:val="bottom"/>
          </w:tcPr>
          <w:p w14:paraId="570A05A3" w14:textId="30F44EEC" w:rsidR="00B9210B" w:rsidRPr="0014099D" w:rsidRDefault="00752697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  <w:r w:rsidR="00B921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6A13AD0E" w:rsidR="00B9210B" w:rsidRPr="0014099D" w:rsidRDefault="002C28CD" w:rsidP="00B9210B">
            <w:r>
              <w:t>Seiber Julianna</w:t>
            </w:r>
          </w:p>
        </w:tc>
      </w:tr>
      <w:tr w:rsidR="00B9210B" w:rsidRPr="0014099D" w14:paraId="2920B41B" w14:textId="77777777" w:rsidTr="008753A1">
        <w:tc>
          <w:tcPr>
            <w:tcW w:w="1135" w:type="dxa"/>
          </w:tcPr>
          <w:p w14:paraId="3C2A9998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827" w:type="dxa"/>
            <w:vAlign w:val="bottom"/>
          </w:tcPr>
          <w:p w14:paraId="495330F6" w14:textId="77777777" w:rsidR="00B9210B" w:rsidRPr="0014099D" w:rsidRDefault="00B9210B" w:rsidP="00B9210B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2907FB70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="00B9210B" w:rsidRPr="00A45C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28B5F09B" w:rsidR="00B9210B" w:rsidRPr="0014099D" w:rsidRDefault="002C28CD" w:rsidP="00B9210B">
            <w:r>
              <w:t>Csabai Ildikó</w:t>
            </w:r>
          </w:p>
        </w:tc>
      </w:tr>
      <w:tr w:rsidR="00B9210B" w:rsidRPr="0014099D" w14:paraId="6486619B" w14:textId="77777777" w:rsidTr="008753A1">
        <w:tc>
          <w:tcPr>
            <w:tcW w:w="1135" w:type="dxa"/>
          </w:tcPr>
          <w:p w14:paraId="66AA44DA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827" w:type="dxa"/>
            <w:vAlign w:val="bottom"/>
          </w:tcPr>
          <w:p w14:paraId="2D203F41" w14:textId="77777777" w:rsidR="00B9210B" w:rsidRPr="0014099D" w:rsidRDefault="00B9210B" w:rsidP="00B9210B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6251D150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.16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9C84ED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827" w:type="dxa"/>
            <w:vAlign w:val="center"/>
          </w:tcPr>
          <w:p w14:paraId="54590F92" w14:textId="77777777" w:rsidR="00B9210B" w:rsidRPr="0014099D" w:rsidRDefault="00B9210B" w:rsidP="00B9210B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08D30556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6F6E5E76" w14:textId="77777777" w:rsidTr="008753A1">
        <w:tc>
          <w:tcPr>
            <w:tcW w:w="1135" w:type="dxa"/>
          </w:tcPr>
          <w:p w14:paraId="3420B16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827" w:type="dxa"/>
            <w:vAlign w:val="bottom"/>
          </w:tcPr>
          <w:p w14:paraId="65427FED" w14:textId="77777777" w:rsidR="00B9210B" w:rsidRPr="0014099D" w:rsidRDefault="00B9210B" w:rsidP="00B9210B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61EED855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  <w:r w:rsidR="00B9210B" w:rsidRPr="00A45C7C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 w:rsidRPr="00A45C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C142E46" w14:textId="77777777" w:rsidTr="008753A1">
        <w:tc>
          <w:tcPr>
            <w:tcW w:w="1135" w:type="dxa"/>
          </w:tcPr>
          <w:p w14:paraId="782AD49E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827" w:type="dxa"/>
            <w:vAlign w:val="bottom"/>
          </w:tcPr>
          <w:p w14:paraId="1E2BA610" w14:textId="77777777" w:rsidR="00B9210B" w:rsidRPr="0014099D" w:rsidRDefault="00B9210B" w:rsidP="00B9210B">
            <w:r w:rsidRPr="0014099D">
              <w:t xml:space="preserve">Rehabilitáció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0B8E869D" w14:textId="14455EFB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 - 10.2</w:t>
            </w:r>
            <w:r w:rsidR="00B9210B" w:rsidRPr="00FA1905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75CEDD7E" w14:textId="22DE89A3" w:rsidR="00B9210B" w:rsidRPr="0014099D" w:rsidRDefault="002C28CD" w:rsidP="00B9210B">
            <w:r>
              <w:t>Seiber Julianna</w:t>
            </w:r>
          </w:p>
        </w:tc>
      </w:tr>
      <w:tr w:rsidR="00B9210B" w:rsidRPr="0014099D" w14:paraId="53B7ADB4" w14:textId="77777777" w:rsidTr="008753A1">
        <w:tc>
          <w:tcPr>
            <w:tcW w:w="1135" w:type="dxa"/>
          </w:tcPr>
          <w:p w14:paraId="4D4004E0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827" w:type="dxa"/>
            <w:vAlign w:val="bottom"/>
          </w:tcPr>
          <w:p w14:paraId="2C07F039" w14:textId="77777777" w:rsidR="00B9210B" w:rsidRPr="0014099D" w:rsidRDefault="00B9210B" w:rsidP="00B9210B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1BB85765" w:rsidR="00B9210B" w:rsidRPr="0014099D" w:rsidRDefault="00752697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21 - 12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74F3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0D35220" w14:textId="77777777" w:rsidTr="008753A1">
        <w:tc>
          <w:tcPr>
            <w:tcW w:w="1135" w:type="dxa"/>
          </w:tcPr>
          <w:p w14:paraId="488FA45D" w14:textId="77777777" w:rsidR="00B9210B" w:rsidRPr="0014099D" w:rsidRDefault="00B9210B" w:rsidP="00B9210B">
            <w:pPr>
              <w:spacing w:line="276" w:lineRule="auto"/>
            </w:pPr>
            <w:r w:rsidRPr="0014099D">
              <w:t>37.</w:t>
            </w:r>
          </w:p>
        </w:tc>
        <w:tc>
          <w:tcPr>
            <w:tcW w:w="3827" w:type="dxa"/>
            <w:vAlign w:val="bottom"/>
          </w:tcPr>
          <w:p w14:paraId="49A152AF" w14:textId="77777777" w:rsidR="00B9210B" w:rsidRPr="0014099D" w:rsidRDefault="00B9210B" w:rsidP="00B9210B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3A79D5F1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02 </w:t>
            </w:r>
            <w:r w:rsidR="00C275A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1</w:t>
            </w:r>
            <w:r w:rsidR="00B9210B" w:rsidRPr="00FA1905">
              <w:rPr>
                <w:b/>
                <w:bCs/>
              </w:rPr>
              <w:t>.</w:t>
            </w:r>
            <w:r>
              <w:rPr>
                <w:b/>
                <w:bCs/>
              </w:rPr>
              <w:t>16.</w:t>
            </w:r>
          </w:p>
        </w:tc>
        <w:tc>
          <w:tcPr>
            <w:tcW w:w="2410" w:type="dxa"/>
            <w:vAlign w:val="bottom"/>
          </w:tcPr>
          <w:p w14:paraId="5DDDCB76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6B2AA31A" w14:textId="77777777" w:rsidTr="008753A1">
        <w:tc>
          <w:tcPr>
            <w:tcW w:w="1135" w:type="dxa"/>
          </w:tcPr>
          <w:p w14:paraId="66024A73" w14:textId="77777777" w:rsidR="00B9210B" w:rsidRPr="0014099D" w:rsidRDefault="00B9210B" w:rsidP="00B9210B">
            <w:pPr>
              <w:spacing w:line="276" w:lineRule="auto"/>
            </w:pPr>
            <w:r w:rsidRPr="0014099D">
              <w:t>38.</w:t>
            </w:r>
          </w:p>
        </w:tc>
        <w:tc>
          <w:tcPr>
            <w:tcW w:w="3827" w:type="dxa"/>
            <w:vAlign w:val="bottom"/>
          </w:tcPr>
          <w:p w14:paraId="00EEF9CB" w14:textId="77777777" w:rsidR="00B9210B" w:rsidRPr="0014099D" w:rsidRDefault="00B9210B" w:rsidP="00B9210B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0641B56F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3D2B6ED" w14:textId="77777777" w:rsidTr="008753A1">
        <w:tc>
          <w:tcPr>
            <w:tcW w:w="1135" w:type="dxa"/>
          </w:tcPr>
          <w:p w14:paraId="5DC01A79" w14:textId="77777777" w:rsidR="00B9210B" w:rsidRPr="0014099D" w:rsidRDefault="00B9210B" w:rsidP="00B9210B">
            <w:pPr>
              <w:spacing w:line="276" w:lineRule="auto"/>
            </w:pPr>
            <w:r w:rsidRPr="0014099D">
              <w:t>39.</w:t>
            </w:r>
          </w:p>
        </w:tc>
        <w:tc>
          <w:tcPr>
            <w:tcW w:w="3827" w:type="dxa"/>
            <w:vAlign w:val="bottom"/>
          </w:tcPr>
          <w:p w14:paraId="2DC481E1" w14:textId="77777777" w:rsidR="00B9210B" w:rsidRPr="0014099D" w:rsidRDefault="00B9210B" w:rsidP="00B9210B">
            <w:r w:rsidRPr="0014099D">
              <w:t>Sugárterápia</w:t>
            </w:r>
          </w:p>
        </w:tc>
        <w:tc>
          <w:tcPr>
            <w:tcW w:w="2410" w:type="dxa"/>
            <w:vAlign w:val="bottom"/>
          </w:tcPr>
          <w:p w14:paraId="66B75A1F" w14:textId="4A915FD9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464838A" w14:textId="77777777" w:rsidTr="008753A1">
        <w:tc>
          <w:tcPr>
            <w:tcW w:w="1135" w:type="dxa"/>
          </w:tcPr>
          <w:p w14:paraId="35C07D23" w14:textId="77777777" w:rsidR="00B9210B" w:rsidRPr="0014099D" w:rsidRDefault="00B9210B" w:rsidP="00B9210B">
            <w:pPr>
              <w:spacing w:line="276" w:lineRule="auto"/>
            </w:pPr>
            <w:r w:rsidRPr="0014099D">
              <w:t>40.</w:t>
            </w:r>
          </w:p>
        </w:tc>
        <w:tc>
          <w:tcPr>
            <w:tcW w:w="3827" w:type="dxa"/>
            <w:vAlign w:val="bottom"/>
          </w:tcPr>
          <w:p w14:paraId="348D75CB" w14:textId="77777777" w:rsidR="00B9210B" w:rsidRPr="0014099D" w:rsidRDefault="00B9210B" w:rsidP="00B9210B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06035B99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BBE2079" w14:textId="77777777" w:rsidTr="008753A1">
        <w:tc>
          <w:tcPr>
            <w:tcW w:w="1135" w:type="dxa"/>
          </w:tcPr>
          <w:p w14:paraId="2F1720B2" w14:textId="77777777" w:rsidR="00B9210B" w:rsidRPr="0014099D" w:rsidRDefault="00B9210B" w:rsidP="00B9210B">
            <w:pPr>
              <w:spacing w:line="276" w:lineRule="auto"/>
            </w:pPr>
            <w:r w:rsidRPr="0014099D">
              <w:t>41.</w:t>
            </w:r>
          </w:p>
        </w:tc>
        <w:tc>
          <w:tcPr>
            <w:tcW w:w="3827" w:type="dxa"/>
            <w:vAlign w:val="bottom"/>
          </w:tcPr>
          <w:p w14:paraId="254E2528" w14:textId="77777777" w:rsidR="00B9210B" w:rsidRPr="0014099D" w:rsidRDefault="00B9210B" w:rsidP="00B9210B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2061B63D" w:rsidR="00B9210B" w:rsidRPr="0014099D" w:rsidRDefault="00752697" w:rsidP="00B9210B">
            <w:r>
              <w:rPr>
                <w:b/>
                <w:bCs/>
              </w:rPr>
              <w:t>2022.11.14 - 11.25</w:t>
            </w:r>
            <w:r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FFEAB58" w14:textId="77777777" w:rsidTr="008753A1">
        <w:tc>
          <w:tcPr>
            <w:tcW w:w="1135" w:type="dxa"/>
          </w:tcPr>
          <w:p w14:paraId="37F08060" w14:textId="77777777" w:rsidR="00B9210B" w:rsidRPr="0014099D" w:rsidRDefault="00B9210B" w:rsidP="00B9210B">
            <w:pPr>
              <w:spacing w:line="276" w:lineRule="auto"/>
            </w:pPr>
            <w:r w:rsidRPr="0014099D">
              <w:t>42.</w:t>
            </w:r>
          </w:p>
        </w:tc>
        <w:tc>
          <w:tcPr>
            <w:tcW w:w="3827" w:type="dxa"/>
            <w:vAlign w:val="bottom"/>
          </w:tcPr>
          <w:p w14:paraId="2079A21E" w14:textId="77777777" w:rsidR="00B9210B" w:rsidRPr="0014099D" w:rsidRDefault="00B9210B" w:rsidP="00B9210B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2EDB1992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.14 - 11.25</w:t>
            </w:r>
            <w:r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1E6DB72D" w14:textId="77777777" w:rsidTr="008753A1">
        <w:tc>
          <w:tcPr>
            <w:tcW w:w="1135" w:type="dxa"/>
          </w:tcPr>
          <w:p w14:paraId="080018DA" w14:textId="77777777" w:rsidR="00B9210B" w:rsidRPr="0014099D" w:rsidRDefault="00B9210B" w:rsidP="00B9210B">
            <w:pPr>
              <w:spacing w:line="276" w:lineRule="auto"/>
            </w:pPr>
            <w:r w:rsidRPr="0014099D">
              <w:t>43.</w:t>
            </w:r>
          </w:p>
        </w:tc>
        <w:tc>
          <w:tcPr>
            <w:tcW w:w="3827" w:type="dxa"/>
            <w:vAlign w:val="bottom"/>
          </w:tcPr>
          <w:p w14:paraId="06C61A6C" w14:textId="77777777" w:rsidR="00B9210B" w:rsidRPr="0014099D" w:rsidRDefault="00B9210B" w:rsidP="00B9210B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410" w:type="dxa"/>
            <w:vAlign w:val="bottom"/>
          </w:tcPr>
          <w:p w14:paraId="78F04FB0" w14:textId="7F6C7A1B" w:rsidR="00B9210B" w:rsidRPr="0014099D" w:rsidRDefault="00B9210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52697">
              <w:rPr>
                <w:b/>
                <w:bCs/>
              </w:rPr>
              <w:t>22.10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10 - 10</w:t>
            </w:r>
            <w:r w:rsidR="000203D4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2149DEAE" w:rsidR="00B9210B" w:rsidRPr="0014099D" w:rsidRDefault="002C28CD" w:rsidP="00B9210B">
            <w:r>
              <w:t>Izsák Réka</w:t>
            </w:r>
          </w:p>
        </w:tc>
      </w:tr>
      <w:tr w:rsidR="00B9210B" w:rsidRPr="0014099D" w14:paraId="025DB54A" w14:textId="77777777" w:rsidTr="008753A1">
        <w:tc>
          <w:tcPr>
            <w:tcW w:w="1135" w:type="dxa"/>
          </w:tcPr>
          <w:p w14:paraId="7218F570" w14:textId="77777777" w:rsidR="00B9210B" w:rsidRPr="0014099D" w:rsidRDefault="00B9210B" w:rsidP="00B9210B">
            <w:pPr>
              <w:spacing w:line="276" w:lineRule="auto"/>
            </w:pPr>
            <w:r w:rsidRPr="0014099D">
              <w:t>44.</w:t>
            </w:r>
          </w:p>
        </w:tc>
        <w:tc>
          <w:tcPr>
            <w:tcW w:w="3827" w:type="dxa"/>
            <w:vAlign w:val="bottom"/>
          </w:tcPr>
          <w:p w14:paraId="428CBD74" w14:textId="77777777" w:rsidR="00B9210B" w:rsidRPr="0014099D" w:rsidRDefault="00B9210B" w:rsidP="00B9210B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7168A505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C75C3BC" w14:textId="77777777" w:rsidTr="008753A1">
        <w:tc>
          <w:tcPr>
            <w:tcW w:w="1135" w:type="dxa"/>
            <w:vAlign w:val="center"/>
          </w:tcPr>
          <w:p w14:paraId="600086C9" w14:textId="77777777" w:rsidR="00B9210B" w:rsidRPr="0014099D" w:rsidRDefault="00B9210B" w:rsidP="00B9210B">
            <w:pPr>
              <w:spacing w:line="276" w:lineRule="auto"/>
            </w:pPr>
            <w:r w:rsidRPr="0014099D">
              <w:t>45.</w:t>
            </w:r>
          </w:p>
        </w:tc>
        <w:tc>
          <w:tcPr>
            <w:tcW w:w="3827" w:type="dxa"/>
            <w:vAlign w:val="center"/>
          </w:tcPr>
          <w:p w14:paraId="0F3FC1FD" w14:textId="77777777" w:rsidR="00B9210B" w:rsidRPr="0014099D" w:rsidRDefault="00B9210B" w:rsidP="00B9210B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30E2F7D5" w:rsidR="00B9210B" w:rsidRPr="0014099D" w:rsidRDefault="00752697" w:rsidP="00752697">
            <w:pPr>
              <w:rPr>
                <w:b/>
                <w:bCs/>
              </w:rPr>
            </w:pPr>
            <w:r>
              <w:rPr>
                <w:b/>
                <w:bCs/>
              </w:rPr>
              <w:t>2022.11.14</w:t>
            </w:r>
            <w:r w:rsidR="00C275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C275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25.</w:t>
            </w:r>
          </w:p>
        </w:tc>
        <w:tc>
          <w:tcPr>
            <w:tcW w:w="2410" w:type="dxa"/>
            <w:vAlign w:val="center"/>
          </w:tcPr>
          <w:p w14:paraId="0A273054" w14:textId="14789B61" w:rsidR="00B9210B" w:rsidRPr="0014099D" w:rsidRDefault="002C28CD" w:rsidP="00B9210B">
            <w:r>
              <w:t>Izsák Réka</w:t>
            </w:r>
          </w:p>
        </w:tc>
      </w:tr>
    </w:tbl>
    <w:p w14:paraId="00A34E5D" w14:textId="77777777" w:rsidR="00B31F86" w:rsidRPr="0014099D" w:rsidRDefault="00B31F86" w:rsidP="00B31F86"/>
    <w:p w14:paraId="1401FF55" w14:textId="77777777" w:rsidR="00B31F86" w:rsidRPr="0014099D" w:rsidRDefault="00B31F86" w:rsidP="00B31F86"/>
    <w:p w14:paraId="1D0BA744" w14:textId="77777777" w:rsidR="00B9210B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316" w:type="dxa"/>
            <w:vAlign w:val="bottom"/>
          </w:tcPr>
          <w:p w14:paraId="44FBD7E6" w14:textId="2503DB78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 - 10.2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316" w:type="dxa"/>
            <w:vAlign w:val="bottom"/>
          </w:tcPr>
          <w:p w14:paraId="3E62E4A2" w14:textId="6379ABB0" w:rsidR="00B9210B" w:rsidRPr="0014099D" w:rsidRDefault="00752697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316" w:type="dxa"/>
            <w:vAlign w:val="bottom"/>
          </w:tcPr>
          <w:p w14:paraId="7715A82B" w14:textId="5FC7901F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0203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10.2</w:t>
            </w:r>
            <w:r w:rsidR="00B9210B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14E172B6" w14:textId="7FCD023E" w:rsidR="00B9210B" w:rsidRPr="0014099D" w:rsidRDefault="002C28CD" w:rsidP="00B9210B">
            <w:r>
              <w:t>Izsák Réka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526D3B5B" w14:textId="51846AF0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.1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316" w:type="dxa"/>
            <w:vAlign w:val="bottom"/>
          </w:tcPr>
          <w:p w14:paraId="5710B145" w14:textId="6131D039" w:rsidR="00B9210B" w:rsidRPr="00FA1905" w:rsidRDefault="00752697" w:rsidP="00F502FF">
            <w:pPr>
              <w:rPr>
                <w:b/>
              </w:rPr>
            </w:pPr>
            <w:r>
              <w:rPr>
                <w:b/>
                <w:bCs/>
              </w:rPr>
              <w:t>2022.11.07 - 11.18</w:t>
            </w:r>
            <w:r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1FFD3DB0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.07 - 11.18</w:t>
            </w:r>
            <w:r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 xml:space="preserve">Csecsemő- és gyermekgyógyászati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center"/>
          </w:tcPr>
          <w:p w14:paraId="7A10A49B" w14:textId="07F8CA94" w:rsidR="00B9210B" w:rsidRPr="0014099D" w:rsidRDefault="00752697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.07 - 11.18</w:t>
            </w:r>
            <w:r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44E0F69F" w:rsidR="00B9210B" w:rsidRPr="0014099D" w:rsidRDefault="00752697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08401964" w14:textId="77C52AD7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07C6FE96" w:rsidR="00B9210B" w:rsidRPr="0014099D" w:rsidRDefault="002C28CD" w:rsidP="00B9210B">
            <w:r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5671FCE6" w:rsidR="00B9210B" w:rsidRPr="0014099D" w:rsidRDefault="00752697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 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5582CE23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 - 10.2</w:t>
            </w:r>
            <w:r w:rsidR="00B9210B" w:rsidRPr="00FA1905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2BC9ED2C" w:rsidR="00B9210B" w:rsidRPr="0014099D" w:rsidRDefault="00B9210B" w:rsidP="00B9210B">
            <w:r w:rsidRPr="0014099D">
              <w:t>Gyermek</w:t>
            </w:r>
            <w:r w:rsidR="00351DD6">
              <w:t xml:space="preserve"> </w:t>
            </w:r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39D98F7C" w14:textId="0C7A3DE6" w:rsidR="00B9210B" w:rsidRPr="0014099D" w:rsidRDefault="0075269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Pr="00FA1905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316" w:type="dxa"/>
            <w:vAlign w:val="bottom"/>
          </w:tcPr>
          <w:p w14:paraId="1248A5F6" w14:textId="2AF508FE" w:rsidR="00B9210B" w:rsidRPr="0014099D" w:rsidRDefault="00752697" w:rsidP="00F502FF">
            <w:pPr>
              <w:rPr>
                <w:b/>
              </w:rPr>
            </w:pPr>
            <w:r>
              <w:rPr>
                <w:b/>
                <w:bCs/>
              </w:rPr>
              <w:t>2022.10.10 - 10.2</w:t>
            </w:r>
            <w:r w:rsidRPr="00FA1905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4FBBD490" w:rsidR="00B9210B" w:rsidRPr="0014099D" w:rsidRDefault="00752697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Pr="00FA1905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53DAFB8A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4 - 11.25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4AAE1CA8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 - 10.2</w:t>
            </w:r>
            <w:r w:rsidR="00B9210B"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7097A67B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4F212961" w:rsidR="00B9210B" w:rsidRPr="0014099D" w:rsidRDefault="00C275AE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bottom"/>
          </w:tcPr>
          <w:p w14:paraId="4E0C2F50" w14:textId="3FFB0B18" w:rsidR="00B9210B" w:rsidRPr="0014099D" w:rsidRDefault="00C275AE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 - 11.1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1E283B34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2 - 11.16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7EEC07C3" w:rsidR="00B9210B" w:rsidRPr="0014099D" w:rsidRDefault="002C28CD" w:rsidP="00B9210B">
            <w:r>
              <w:t>Csabai Ildikó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22E89772" w:rsidR="00B9210B" w:rsidRPr="0014099D" w:rsidRDefault="00C275AE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0 - 10.2</w:t>
            </w:r>
            <w:r w:rsidR="00B9210B"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5898130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316" w:type="dxa"/>
            <w:vAlign w:val="bottom"/>
          </w:tcPr>
          <w:p w14:paraId="2C5F3CE5" w14:textId="5259A866" w:rsidR="00B9210B" w:rsidRPr="0014099D" w:rsidRDefault="00C275AE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5CAFEB0A" w14:textId="112D3C27" w:rsidR="00B9210B" w:rsidRPr="0014099D" w:rsidRDefault="002C28CD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316" w:type="dxa"/>
            <w:vAlign w:val="bottom"/>
          </w:tcPr>
          <w:p w14:paraId="18DA9931" w14:textId="541ED301" w:rsidR="00B9210B" w:rsidRPr="0014099D" w:rsidRDefault="00C275AE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1533B662" w14:textId="127CB6E3" w:rsidR="00B9210B" w:rsidRPr="0014099D" w:rsidRDefault="002C28CD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3D07ED8A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4CF49422" w14:textId="54C36844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 xml:space="preserve">Molekuláris </w:t>
            </w:r>
            <w:proofErr w:type="gramStart"/>
            <w:r w:rsidRPr="0014099D">
              <w:t>genetikai</w:t>
            </w:r>
            <w:proofErr w:type="gramEnd"/>
            <w:r w:rsidRPr="0014099D">
              <w:t xml:space="preserve"> diagnosztika</w:t>
            </w:r>
          </w:p>
        </w:tc>
        <w:tc>
          <w:tcPr>
            <w:tcW w:w="2316" w:type="dxa"/>
            <w:vAlign w:val="bottom"/>
          </w:tcPr>
          <w:p w14:paraId="69135F96" w14:textId="6507F914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.02 - 11.16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46FDC5" w14:textId="33D861F0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422D9899" w:rsidR="00B9210B" w:rsidRPr="0014099D" w:rsidRDefault="00C275AE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1</w:t>
            </w:r>
            <w:r>
              <w:rPr>
                <w:b/>
                <w:bCs/>
              </w:rPr>
              <w:t>0 - 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2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C5CDB3" w14:textId="4907FA30" w:rsidR="00B9210B" w:rsidRPr="0014099D" w:rsidRDefault="00E125AE" w:rsidP="00B9210B">
            <w:r>
              <w:t>Maris Vivien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746BB110" w14:textId="61647A2B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.02 - 11.16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274A7D9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316" w:type="dxa"/>
            <w:vAlign w:val="bottom"/>
          </w:tcPr>
          <w:p w14:paraId="631C5763" w14:textId="255911A6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0.10 - 10.2</w:t>
            </w:r>
            <w:r w:rsidR="00B9210B" w:rsidRPr="0031609D">
              <w:rPr>
                <w:b/>
                <w:bCs/>
              </w:rPr>
              <w:t>1.</w:t>
            </w:r>
          </w:p>
        </w:tc>
        <w:tc>
          <w:tcPr>
            <w:tcW w:w="2410" w:type="dxa"/>
            <w:vAlign w:val="bottom"/>
          </w:tcPr>
          <w:p w14:paraId="51515D63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227D630B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.14 - 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35A894B6" w:rsidR="00B9210B" w:rsidRPr="0031609D" w:rsidRDefault="00C275AE" w:rsidP="00F502FF">
            <w:pPr>
              <w:rPr>
                <w:b/>
              </w:rPr>
            </w:pPr>
            <w:r>
              <w:rPr>
                <w:b/>
                <w:bCs/>
              </w:rPr>
              <w:t>2022.11.14 - 11.25</w:t>
            </w:r>
            <w:r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736FBBE9" w:rsidR="00B9210B" w:rsidRPr="0014099D" w:rsidRDefault="00C275AE" w:rsidP="008753A1"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738D2A42" w:rsidR="00B9210B" w:rsidRPr="0031609D" w:rsidRDefault="00C275AE" w:rsidP="00B9210B">
            <w:pPr>
              <w:rPr>
                <w:b/>
              </w:rPr>
            </w:pPr>
            <w:r>
              <w:rPr>
                <w:b/>
                <w:bCs/>
              </w:rPr>
              <w:t>2022.11.07 -</w:t>
            </w:r>
            <w:r w:rsidRPr="003160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18</w:t>
            </w:r>
            <w:r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6F3BE851" w:rsidR="00B9210B" w:rsidRPr="0031609D" w:rsidRDefault="00C275AE" w:rsidP="008753A1">
            <w:pPr>
              <w:rPr>
                <w:b/>
              </w:rPr>
            </w:pPr>
            <w:r>
              <w:rPr>
                <w:b/>
              </w:rPr>
              <w:t>2022.11</w:t>
            </w:r>
            <w:r w:rsidR="008753A1">
              <w:rPr>
                <w:b/>
              </w:rPr>
              <w:t>.</w:t>
            </w:r>
            <w:r w:rsidR="00B9210B" w:rsidRPr="0031609D">
              <w:rPr>
                <w:b/>
              </w:rPr>
              <w:t xml:space="preserve">02 </w:t>
            </w:r>
            <w:r>
              <w:rPr>
                <w:b/>
              </w:rPr>
              <w:t>- 11</w:t>
            </w:r>
            <w:r w:rsidR="008753A1">
              <w:rPr>
                <w:b/>
              </w:rPr>
              <w:t>.</w:t>
            </w:r>
            <w:r>
              <w:rPr>
                <w:b/>
              </w:rPr>
              <w:t>16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C563DE">
              <w:rPr>
                <w:b/>
              </w:rPr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6FCAACAF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="008753A1">
              <w:rPr>
                <w:b/>
                <w:bCs/>
              </w:rPr>
              <w:t>.02</w:t>
            </w:r>
            <w:r w:rsidR="00B9210B" w:rsidRPr="003160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7AF6F45F" w:rsidR="00B9210B" w:rsidRPr="0014099D" w:rsidRDefault="00C275AE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2.11.02 - 11.16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proofErr w:type="gramStart"/>
            <w:r w:rsidRPr="0014099D">
              <w:t>Trópusi</w:t>
            </w:r>
            <w:proofErr w:type="gramEnd"/>
            <w:r w:rsidRPr="0014099D">
              <w:t xml:space="preserve"> betegségek</w:t>
            </w:r>
          </w:p>
        </w:tc>
        <w:tc>
          <w:tcPr>
            <w:tcW w:w="2316" w:type="dxa"/>
            <w:vAlign w:val="bottom"/>
          </w:tcPr>
          <w:p w14:paraId="27BC1CB1" w14:textId="4D9E4FDD" w:rsidR="00B9210B" w:rsidRPr="0014099D" w:rsidRDefault="00C275AE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2.10.10</w:t>
            </w:r>
            <w:r w:rsidR="00B921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10</w:t>
            </w:r>
            <w:r w:rsidR="008753A1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62B29118" w:rsidR="00B9210B" w:rsidRPr="0014099D" w:rsidRDefault="00F502FF" w:rsidP="00B9210B">
            <w:r>
              <w:t>Maris Vivien</w:t>
            </w:r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2DDA596D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C275AE">
              <w:rPr>
                <w:b/>
                <w:bCs/>
              </w:rPr>
              <w:t>2022.10</w:t>
            </w:r>
            <w:r w:rsidR="008753A1">
              <w:rPr>
                <w:b/>
                <w:bCs/>
              </w:rPr>
              <w:t>.</w:t>
            </w:r>
            <w:r w:rsidR="00C275AE">
              <w:rPr>
                <w:b/>
                <w:bCs/>
              </w:rPr>
              <w:t>03. - 10</w:t>
            </w:r>
            <w:r w:rsidR="008753A1">
              <w:rPr>
                <w:b/>
                <w:bCs/>
              </w:rPr>
              <w:t>.</w:t>
            </w:r>
            <w:r w:rsidR="002604CA">
              <w:rPr>
                <w:b/>
                <w:bCs/>
              </w:rPr>
              <w:t>28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17FECF15" w:rsidR="00B31F86" w:rsidRPr="0014099D" w:rsidRDefault="00B31F86" w:rsidP="004F0AD5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205F06A1" w:rsidR="00B31F86" w:rsidRPr="0014099D" w:rsidRDefault="00B31F86" w:rsidP="004F0AD5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14099D">
              <w:t>Farmakológia</w:t>
            </w:r>
            <w:proofErr w:type="gramEnd"/>
            <w:r w:rsidRPr="0014099D">
              <w:t xml:space="preserve">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em klinikai és klinikai gyógyszerkutatás,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298909D4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19C1938D" w14:textId="77777777" w:rsidR="000D7602" w:rsidRDefault="00B31F86" w:rsidP="000D7602">
      <w:pPr>
        <w:spacing w:after="160" w:line="259" w:lineRule="auto"/>
        <w:jc w:val="both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0D7602" w:rsidRPr="000D7602" w14:paraId="6C7297DB" w14:textId="77777777" w:rsidTr="00835E62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ABA" w14:textId="77777777" w:rsidR="000D7602" w:rsidRPr="000D7602" w:rsidRDefault="000D7602" w:rsidP="000D760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* Szakgyógyszerészi alap szakképesítések</w:t>
            </w:r>
          </w:p>
        </w:tc>
      </w:tr>
      <w:tr w:rsidR="000D7602" w:rsidRPr="000D7602" w14:paraId="5FCDBB5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5CC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2B1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0E4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0D7602" w:rsidRPr="000D7602" w14:paraId="5BC63AE2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AA4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67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3D2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0D7602" w:rsidRPr="000D7602" w14:paraId="52FDB631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E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AD7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51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1.2. Gyógyszerészi gondoz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073B4492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98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72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234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0D7602" w:rsidRPr="000D7602" w14:paraId="211E7BB6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C4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7C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3A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0D7602" w:rsidRPr="000D7602" w14:paraId="3F6B2FEF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7E1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682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5E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0D7602" w:rsidRPr="000D7602" w14:paraId="2DAEB630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A1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AA3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E9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0D7602" w:rsidRPr="000D7602" w14:paraId="3EB8C60B" w14:textId="77777777" w:rsidTr="00835E62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AC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7E2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6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0D7602" w:rsidRPr="000D7602" w14:paraId="0C39FBC5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60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9DC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345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0D7602" w:rsidRPr="000D7602" w14:paraId="741AD179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5E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7B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4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0D7602" w:rsidRPr="000D7602" w14:paraId="6BE294C0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FA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8CF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5E0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0D7602" w:rsidRPr="000D7602" w14:paraId="1026AFEF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1E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0FB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A5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5. Nem klinikai és klinikai gyógyszerkutat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20BAB96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7C0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DD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CAE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62D3CA80" w14:textId="0A0364BF" w:rsidR="00B31F86" w:rsidRDefault="000D7602" w:rsidP="000D7602">
      <w:pPr>
        <w:spacing w:after="160" w:line="259" w:lineRule="auto"/>
        <w:jc w:val="both"/>
        <w:rPr>
          <w:b/>
          <w:sz w:val="20"/>
          <w:szCs w:val="20"/>
        </w:rPr>
      </w:pPr>
      <w:r w:rsidRPr="000D7602">
        <w:rPr>
          <w:b/>
          <w:sz w:val="20"/>
          <w:szCs w:val="20"/>
        </w:rPr>
        <w:t>*</w:t>
      </w:r>
      <w:r w:rsidR="00AC0419" w:rsidRPr="000D7602">
        <w:rPr>
          <w:b/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</w:t>
      </w:r>
      <w:r w:rsidRPr="000D7602">
        <w:rPr>
          <w:b/>
          <w:sz w:val="20"/>
          <w:szCs w:val="20"/>
        </w:rPr>
        <w:t>4.§</w:t>
      </w:r>
      <w:r w:rsidR="003319FC">
        <w:rPr>
          <w:b/>
          <w:sz w:val="20"/>
          <w:szCs w:val="20"/>
        </w:rPr>
        <w:t>-</w:t>
      </w:r>
      <w:proofErr w:type="gramStart"/>
      <w:r w:rsidR="003319FC">
        <w:rPr>
          <w:b/>
          <w:sz w:val="20"/>
          <w:szCs w:val="20"/>
        </w:rPr>
        <w:t>a</w:t>
      </w:r>
      <w:proofErr w:type="gramEnd"/>
      <w:r w:rsidRPr="000D7602">
        <w:rPr>
          <w:b/>
          <w:sz w:val="20"/>
          <w:szCs w:val="20"/>
        </w:rPr>
        <w:t xml:space="preserve"> </w:t>
      </w:r>
      <w:r w:rsidR="00AC0419" w:rsidRPr="000D7602">
        <w:rPr>
          <w:b/>
          <w:sz w:val="20"/>
          <w:szCs w:val="20"/>
        </w:rPr>
        <w:t xml:space="preserve">alapján a </w:t>
      </w:r>
      <w:r w:rsidR="00AC0419" w:rsidRPr="003319FC">
        <w:rPr>
          <w:b/>
          <w:sz w:val="20"/>
          <w:szCs w:val="20"/>
          <w:u w:val="single"/>
        </w:rPr>
        <w:t xml:space="preserve">képzésüket 2021. XII. 28. után megkezdőkre </w:t>
      </w:r>
      <w:r w:rsidR="00AC0419" w:rsidRPr="000D7602">
        <w:rPr>
          <w:b/>
          <w:sz w:val="20"/>
          <w:szCs w:val="20"/>
        </w:rPr>
        <w:t>vonatkozóan.</w:t>
      </w:r>
    </w:p>
    <w:p w14:paraId="3F3CBB18" w14:textId="77777777" w:rsidR="00835E62" w:rsidRPr="000D7602" w:rsidRDefault="00835E62" w:rsidP="000D7602">
      <w:pPr>
        <w:spacing w:after="160" w:line="259" w:lineRule="auto"/>
        <w:jc w:val="both"/>
        <w:rPr>
          <w:b/>
          <w:sz w:val="20"/>
          <w:szCs w:val="20"/>
        </w:rPr>
      </w:pPr>
    </w:p>
    <w:p w14:paraId="0E5CC999" w14:textId="77777777" w:rsidR="000D7602" w:rsidRPr="000D7602" w:rsidRDefault="000D7602" w:rsidP="000D7602">
      <w:pPr>
        <w:spacing w:after="160" w:line="259" w:lineRule="auto"/>
        <w:jc w:val="both"/>
        <w:rPr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1EC3E892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3B5FE7">
              <w:rPr>
                <w:b/>
                <w:bCs/>
              </w:rPr>
              <w:t>2022.11. 02 – 11.</w:t>
            </w:r>
            <w:r w:rsidR="00C275AE">
              <w:rPr>
                <w:b/>
                <w:bCs/>
              </w:rPr>
              <w:t>30</w:t>
            </w:r>
            <w:r w:rsidR="003B5FE7">
              <w:rPr>
                <w:b/>
                <w:bCs/>
              </w:rPr>
              <w:t>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6B597A20" w:rsidR="00B31F86" w:rsidRPr="0014099D" w:rsidRDefault="00111A71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C7682F">
        <w:tc>
          <w:tcPr>
            <w:tcW w:w="9640" w:type="dxa"/>
          </w:tcPr>
          <w:p w14:paraId="136C2056" w14:textId="72900168" w:rsidR="00B31F86" w:rsidRPr="0014099D" w:rsidRDefault="00B31F86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  <w:tr w:rsidR="00C7682F" w:rsidRPr="0014099D" w14:paraId="02C9D5FE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1472E58" w14:textId="1264ABB7" w:rsidR="00C7682F" w:rsidRDefault="00C7682F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zerváló fogászat és fogpótlástan </w:t>
            </w:r>
          </w:p>
        </w:tc>
      </w:tr>
    </w:tbl>
    <w:p w14:paraId="520C38C6" w14:textId="0D9CB3F6" w:rsidR="00C7682F" w:rsidRDefault="00C7682F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1166AE69" w14:textId="77777777" w:rsidTr="00835E62">
        <w:tc>
          <w:tcPr>
            <w:tcW w:w="9640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835E62">
        <w:tc>
          <w:tcPr>
            <w:tcW w:w="9640" w:type="dxa"/>
            <w:tcBorders>
              <w:bottom w:val="single" w:sz="4" w:space="0" w:color="auto"/>
            </w:tcBorders>
          </w:tcPr>
          <w:p w14:paraId="2B3D9FB4" w14:textId="77268C1E" w:rsidR="00B31F86" w:rsidRPr="0014099D" w:rsidRDefault="00B31F86" w:rsidP="002C28CD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383C77D7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604D6446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C275AE">
              <w:rPr>
                <w:b/>
                <w:bCs/>
              </w:rPr>
              <w:t>2022.11.02</w:t>
            </w:r>
            <w:r w:rsidR="00C275AE" w:rsidRPr="0031609D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- 11.30</w:t>
            </w:r>
            <w:r w:rsidR="00C275AE" w:rsidRPr="0031609D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36">
              <w:rPr>
                <w:rFonts w:ascii="Times New Roman" w:hAnsi="Times New Roman"/>
                <w:sz w:val="24"/>
                <w:szCs w:val="24"/>
              </w:rPr>
              <w:t>Alkamazott</w:t>
            </w:r>
            <w:proofErr w:type="spellEnd"/>
            <w:r w:rsidRPr="00736536">
              <w:rPr>
                <w:rFonts w:ascii="Times New Roman" w:hAnsi="Times New Roman"/>
                <w:sz w:val="24"/>
                <w:szCs w:val="24"/>
              </w:rPr>
              <w:t xml:space="preserve">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0D7602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0D7602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0D7602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tbl>
      <w:tblPr>
        <w:tblStyle w:val="Rcsostblzat"/>
        <w:tblpPr w:leftFromText="141" w:rightFromText="141" w:vertAnchor="text" w:horzAnchor="margin" w:tblpY="2362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D7602" w:rsidRPr="0014099D" w14:paraId="1A25F311" w14:textId="77777777" w:rsidTr="000D7602">
        <w:tc>
          <w:tcPr>
            <w:tcW w:w="9062" w:type="dxa"/>
          </w:tcPr>
          <w:p w14:paraId="1D48D7B4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87E58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0E7DAE1C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.11</w:t>
            </w:r>
            <w:r w:rsidRPr="00650065">
              <w:rPr>
                <w:b/>
                <w:bCs/>
              </w:rPr>
              <w:t>.</w:t>
            </w:r>
            <w:r>
              <w:rPr>
                <w:b/>
                <w:bCs/>
              </w:rPr>
              <w:t>02. - 11.16</w:t>
            </w:r>
            <w:r w:rsidRPr="00650065">
              <w:rPr>
                <w:b/>
                <w:bCs/>
              </w:rPr>
              <w:t>.</w:t>
            </w:r>
          </w:p>
          <w:p w14:paraId="068D2CE3" w14:textId="516E1FF6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2C28CD">
              <w:rPr>
                <w:b/>
                <w:bCs/>
              </w:rPr>
              <w:t>Rétvári-Mazán Mária</w:t>
            </w:r>
          </w:p>
          <w:p w14:paraId="70FFA33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D7602" w:rsidRPr="0014099D" w14:paraId="0BEC09F7" w14:textId="77777777" w:rsidTr="000D7602">
        <w:tc>
          <w:tcPr>
            <w:tcW w:w="9062" w:type="dxa"/>
          </w:tcPr>
          <w:p w14:paraId="3CEA848E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0D7602" w:rsidRPr="0014099D" w14:paraId="33408F2F" w14:textId="77777777" w:rsidTr="000D7602">
        <w:tc>
          <w:tcPr>
            <w:tcW w:w="9062" w:type="dxa"/>
          </w:tcPr>
          <w:p w14:paraId="7946FC0E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0D7602" w:rsidRPr="0014099D" w14:paraId="7EAFF03A" w14:textId="77777777" w:rsidTr="000D7602">
        <w:tc>
          <w:tcPr>
            <w:tcW w:w="9062" w:type="dxa"/>
          </w:tcPr>
          <w:p w14:paraId="4EC1DFB5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0D7602" w:rsidRPr="0014099D" w14:paraId="1583D856" w14:textId="77777777" w:rsidTr="000D7602">
        <w:tc>
          <w:tcPr>
            <w:tcW w:w="9062" w:type="dxa"/>
          </w:tcPr>
          <w:p w14:paraId="3E9FDA3B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0D7602" w:rsidRPr="0014099D" w14:paraId="243E48CD" w14:textId="77777777" w:rsidTr="000D7602">
        <w:tc>
          <w:tcPr>
            <w:tcW w:w="9062" w:type="dxa"/>
          </w:tcPr>
          <w:p w14:paraId="7E0F18FB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0D7602" w:rsidRPr="0014099D" w14:paraId="157A10D9" w14:textId="77777777" w:rsidTr="000D7602">
        <w:tc>
          <w:tcPr>
            <w:tcW w:w="9062" w:type="dxa"/>
          </w:tcPr>
          <w:p w14:paraId="047B9E71" w14:textId="77777777" w:rsidR="000D7602" w:rsidRPr="002A48BD" w:rsidRDefault="000D7602" w:rsidP="000D760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246ACE7F" w14:textId="25C58AE8" w:rsidR="00B31F86" w:rsidRPr="000D7602" w:rsidRDefault="00B31F86" w:rsidP="00650065">
      <w:pPr>
        <w:spacing w:after="160" w:line="259" w:lineRule="auto"/>
      </w:pPr>
    </w:p>
    <w:sectPr w:rsidR="00B31F86" w:rsidRPr="000D7602" w:rsidSect="007C6BA9">
      <w:footerReference w:type="even" r:id="rId9"/>
      <w:footerReference w:type="default" r:id="rId10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B335" w14:textId="77777777" w:rsidR="000B15B6" w:rsidRDefault="000B15B6" w:rsidP="009F06A9">
      <w:r>
        <w:separator/>
      </w:r>
    </w:p>
  </w:endnote>
  <w:endnote w:type="continuationSeparator" w:id="0">
    <w:p w14:paraId="41D9D477" w14:textId="77777777" w:rsidR="000B15B6" w:rsidRDefault="000B15B6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5D2BC738" w:rsidR="00351DD6" w:rsidRDefault="00351DD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4A3DCA" w14:textId="77777777" w:rsidR="00351DD6" w:rsidRDefault="00351DD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351DD6" w:rsidRDefault="00351DD6">
    <w:pPr>
      <w:pStyle w:val="llb"/>
      <w:jc w:val="right"/>
    </w:pPr>
  </w:p>
  <w:p w14:paraId="57C70C21" w14:textId="77777777" w:rsidR="00351DD6" w:rsidRDefault="00351D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F4BD" w14:textId="77777777" w:rsidR="000B15B6" w:rsidRDefault="000B15B6" w:rsidP="009F06A9">
      <w:r>
        <w:separator/>
      </w:r>
    </w:p>
  </w:footnote>
  <w:footnote w:type="continuationSeparator" w:id="0">
    <w:p w14:paraId="484788C3" w14:textId="77777777" w:rsidR="000B15B6" w:rsidRDefault="000B15B6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76643"/>
    <w:rsid w:val="00091488"/>
    <w:rsid w:val="000A6252"/>
    <w:rsid w:val="000B0721"/>
    <w:rsid w:val="000B15B6"/>
    <w:rsid w:val="000C1CAE"/>
    <w:rsid w:val="000C568F"/>
    <w:rsid w:val="000C6E7E"/>
    <w:rsid w:val="000D7602"/>
    <w:rsid w:val="000E5913"/>
    <w:rsid w:val="000E6532"/>
    <w:rsid w:val="000F055A"/>
    <w:rsid w:val="000F1988"/>
    <w:rsid w:val="001047A3"/>
    <w:rsid w:val="00111A71"/>
    <w:rsid w:val="00117884"/>
    <w:rsid w:val="00160D1E"/>
    <w:rsid w:val="00180617"/>
    <w:rsid w:val="00193D5A"/>
    <w:rsid w:val="001A3CC1"/>
    <w:rsid w:val="001B2C4A"/>
    <w:rsid w:val="001C3032"/>
    <w:rsid w:val="001E18E4"/>
    <w:rsid w:val="00216D90"/>
    <w:rsid w:val="00222C3D"/>
    <w:rsid w:val="00227653"/>
    <w:rsid w:val="002364BC"/>
    <w:rsid w:val="00246B4D"/>
    <w:rsid w:val="00247199"/>
    <w:rsid w:val="002526AC"/>
    <w:rsid w:val="00254020"/>
    <w:rsid w:val="002604CA"/>
    <w:rsid w:val="0027049B"/>
    <w:rsid w:val="0027234D"/>
    <w:rsid w:val="002916E7"/>
    <w:rsid w:val="002B54DF"/>
    <w:rsid w:val="002C0B89"/>
    <w:rsid w:val="002C28CD"/>
    <w:rsid w:val="002E2BFD"/>
    <w:rsid w:val="002F459A"/>
    <w:rsid w:val="003144BB"/>
    <w:rsid w:val="00316CE1"/>
    <w:rsid w:val="00326BE4"/>
    <w:rsid w:val="003319FC"/>
    <w:rsid w:val="00340D7D"/>
    <w:rsid w:val="00351DD6"/>
    <w:rsid w:val="003642B3"/>
    <w:rsid w:val="003715D4"/>
    <w:rsid w:val="003738D2"/>
    <w:rsid w:val="00383676"/>
    <w:rsid w:val="003857CC"/>
    <w:rsid w:val="00391F1E"/>
    <w:rsid w:val="003A1DF4"/>
    <w:rsid w:val="003A790B"/>
    <w:rsid w:val="003B5FE7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966DB"/>
    <w:rsid w:val="004A7CB7"/>
    <w:rsid w:val="004C7765"/>
    <w:rsid w:val="004E0DB6"/>
    <w:rsid w:val="004F0AD5"/>
    <w:rsid w:val="00511152"/>
    <w:rsid w:val="0051556E"/>
    <w:rsid w:val="00526B7F"/>
    <w:rsid w:val="005374C2"/>
    <w:rsid w:val="00542C41"/>
    <w:rsid w:val="005468DD"/>
    <w:rsid w:val="005538E5"/>
    <w:rsid w:val="00570EAA"/>
    <w:rsid w:val="00581B11"/>
    <w:rsid w:val="00582606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30261"/>
    <w:rsid w:val="006363CA"/>
    <w:rsid w:val="00650065"/>
    <w:rsid w:val="006A1563"/>
    <w:rsid w:val="006B03C9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2697"/>
    <w:rsid w:val="00753B89"/>
    <w:rsid w:val="00753BF5"/>
    <w:rsid w:val="007578D6"/>
    <w:rsid w:val="00764B62"/>
    <w:rsid w:val="00777B93"/>
    <w:rsid w:val="007A0BF3"/>
    <w:rsid w:val="007A53B6"/>
    <w:rsid w:val="007C6BA9"/>
    <w:rsid w:val="007C7A1D"/>
    <w:rsid w:val="007E4C8F"/>
    <w:rsid w:val="007E67F4"/>
    <w:rsid w:val="0080167B"/>
    <w:rsid w:val="008023E0"/>
    <w:rsid w:val="008171A9"/>
    <w:rsid w:val="00825536"/>
    <w:rsid w:val="00835E62"/>
    <w:rsid w:val="00844751"/>
    <w:rsid w:val="00851825"/>
    <w:rsid w:val="00861F5E"/>
    <w:rsid w:val="0086486E"/>
    <w:rsid w:val="008657ED"/>
    <w:rsid w:val="0086735A"/>
    <w:rsid w:val="00871234"/>
    <w:rsid w:val="008753A1"/>
    <w:rsid w:val="00886B12"/>
    <w:rsid w:val="00890998"/>
    <w:rsid w:val="00892196"/>
    <w:rsid w:val="008A47A7"/>
    <w:rsid w:val="008B6313"/>
    <w:rsid w:val="008B69AC"/>
    <w:rsid w:val="008C37EA"/>
    <w:rsid w:val="008D7FE8"/>
    <w:rsid w:val="00900CA6"/>
    <w:rsid w:val="00923D65"/>
    <w:rsid w:val="00927958"/>
    <w:rsid w:val="009303E6"/>
    <w:rsid w:val="00940EE3"/>
    <w:rsid w:val="00944B41"/>
    <w:rsid w:val="00945128"/>
    <w:rsid w:val="0095539A"/>
    <w:rsid w:val="00956D12"/>
    <w:rsid w:val="00981456"/>
    <w:rsid w:val="009A02BB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0419"/>
    <w:rsid w:val="00AC4323"/>
    <w:rsid w:val="00AC5C55"/>
    <w:rsid w:val="00AD0EB2"/>
    <w:rsid w:val="00AD4F8E"/>
    <w:rsid w:val="00B31F86"/>
    <w:rsid w:val="00B33C94"/>
    <w:rsid w:val="00B34F20"/>
    <w:rsid w:val="00B47D13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275AE"/>
    <w:rsid w:val="00C43B8B"/>
    <w:rsid w:val="00C461A5"/>
    <w:rsid w:val="00C50443"/>
    <w:rsid w:val="00C741F8"/>
    <w:rsid w:val="00C7653A"/>
    <w:rsid w:val="00C7682F"/>
    <w:rsid w:val="00C929F5"/>
    <w:rsid w:val="00CA39DC"/>
    <w:rsid w:val="00CB47EF"/>
    <w:rsid w:val="00CC0811"/>
    <w:rsid w:val="00CE50E4"/>
    <w:rsid w:val="00CF3CD9"/>
    <w:rsid w:val="00D21F1F"/>
    <w:rsid w:val="00D3289C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125AE"/>
    <w:rsid w:val="00E22C3E"/>
    <w:rsid w:val="00E23F95"/>
    <w:rsid w:val="00E565F7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607C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B3C0-5FD5-47C6-852D-226FAD5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8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Gábriel Edina</cp:lastModifiedBy>
  <cp:revision>2</cp:revision>
  <cp:lastPrinted>2021-06-30T10:44:00Z</cp:lastPrinted>
  <dcterms:created xsi:type="dcterms:W3CDTF">2022-05-28T04:12:00Z</dcterms:created>
  <dcterms:modified xsi:type="dcterms:W3CDTF">2022-05-28T04:12:00Z</dcterms:modified>
</cp:coreProperties>
</file>